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:rsidTr="00250E15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BA0" w:rsidRPr="00E04705" w:rsidRDefault="0002619D" w:rsidP="00BD32E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027A0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LJ</w:t>
                </w:r>
                <w:r w:rsidR="00BD32E2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PT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BA0" w:rsidRPr="00847970" w:rsidRDefault="0064542A" w:rsidP="00BD32E2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824" behindDoc="0" locked="0" layoutInCell="1" allowOverlap="1" wp14:anchorId="0C89C832" wp14:editId="1CD1D107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-5080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D32E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PTUJ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:rsidTr="00250E15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D32E2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700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D32E2">
                  <w:rPr>
                    <w:rFonts w:ascii="Arial" w:hAnsi="Arial" w:cs="Arial"/>
                    <w:bCs/>
                    <w:sz w:val="28"/>
                    <w:szCs w:val="28"/>
                  </w:rPr>
                  <w:t>213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9F7864" w:rsidRPr="00847970" w:rsidRDefault="009F7864" w:rsidP="00C87325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C87325">
                  <w:rPr>
                    <w:rFonts w:ascii="Arial" w:hAnsi="Arial" w:cs="Arial"/>
                    <w:bCs/>
                    <w:sz w:val="22"/>
                    <w:szCs w:val="22"/>
                  </w:rPr>
                  <w:t>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C87325">
                  <w:rPr>
                    <w:rFonts w:ascii="Arial" w:hAnsi="Arial" w:cs="Arial"/>
                    <w:bCs/>
                    <w:sz w:val="22"/>
                    <w:szCs w:val="22"/>
                  </w:rPr>
                  <w:t>2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C87325">
                  <w:rPr>
                    <w:rFonts w:ascii="Arial" w:hAnsi="Arial" w:cs="Arial"/>
                    <w:bCs/>
                    <w:sz w:val="22"/>
                    <w:szCs w:val="22"/>
                  </w:rPr>
                  <w:t>3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5°</w:t>
                </w:r>
                <w:r w:rsidR="00C87325">
                  <w:rPr>
                    <w:rFonts w:ascii="Arial" w:hAnsi="Arial" w:cs="Arial"/>
                    <w:bCs/>
                    <w:sz w:val="22"/>
                    <w:szCs w:val="22"/>
                  </w:rPr>
                  <w:t>59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C87325">
                  <w:rPr>
                    <w:rFonts w:ascii="Arial" w:hAnsi="Arial" w:cs="Arial"/>
                    <w:bCs/>
                    <w:sz w:val="22"/>
                    <w:szCs w:val="22"/>
                  </w:rPr>
                  <w:t>20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4542A" w:rsidRPr="0064542A" w:rsidRDefault="0064542A" w:rsidP="00917BC3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9F7864" w:rsidRPr="00847970" w:rsidRDefault="009F7864" w:rsidP="00917BC3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414E74">
                  <w:rPr>
                    <w:rFonts w:ascii="Arial" w:hAnsi="Arial" w:cs="Arial"/>
                  </w:rPr>
                  <w:t>2</w:t>
                </w:r>
                <w:r w:rsidR="00917BC3">
                  <w:rPr>
                    <w:rFonts w:ascii="Arial" w:hAnsi="Arial" w:cs="Arial"/>
                  </w:rPr>
                  <w:t>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917BC3">
                  <w:rPr>
                    <w:rFonts w:ascii="Arial" w:hAnsi="Arial" w:cs="Arial"/>
                  </w:rPr>
                  <w:t>03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917BC3">
                  <w:rPr>
                    <w:rFonts w:ascii="Arial" w:hAnsi="Arial" w:cs="Arial"/>
                  </w:rPr>
                  <w:t>25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:rsidR="009F7864" w:rsidRPr="00847970" w:rsidRDefault="00BD32E2" w:rsidP="00BD32E2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OŠKANJCI</w:t>
                </w:r>
              </w:p>
            </w:tc>
          </w:sdtContent>
        </w:sdt>
      </w:tr>
      <w:tr w:rsidR="00847970" w:rsidRPr="00847970" w:rsidTr="00250E15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847970" w:rsidRPr="003B5D9E" w:rsidRDefault="00BD32E2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TUJ</w:t>
                </w:r>
                <w:r w:rsidR="003B5D9E" w:rsidRPr="003B5D9E">
                  <w:rPr>
                    <w:rFonts w:ascii="Arial" w:hAnsi="Arial" w:cs="Arial"/>
                  </w:rPr>
                  <w:t xml:space="preserve"> </w:t>
                </w:r>
                <w:r w:rsidR="00022DBD">
                  <w:rPr>
                    <w:rFonts w:ascii="Arial" w:hAnsi="Arial" w:cs="Arial"/>
                  </w:rPr>
                  <w:t>AERODROME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:rsidR="003B5D9E" w:rsidRPr="00847970" w:rsidRDefault="003B5D9E" w:rsidP="00414E74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BD32E2">
                  <w:rPr>
                    <w:rFonts w:ascii="Arial" w:hAnsi="Arial" w:cs="Arial"/>
                    <w:b/>
                  </w:rPr>
                  <w:t>2</w:t>
                </w:r>
                <w:r w:rsidR="008E65F1">
                  <w:rPr>
                    <w:rFonts w:ascii="Arial" w:hAnsi="Arial" w:cs="Arial"/>
                    <w:b/>
                  </w:rPr>
                  <w:t>.50</w:t>
                </w:r>
                <w:r w:rsidR="00414E74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 xml:space="preserve"> MHz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:rsidR="00847970" w:rsidRPr="00847970" w:rsidRDefault="00BD32E2" w:rsidP="00BD32E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3B5D9E" w:rsidRDefault="00BD32E2" w:rsidP="0084797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ARIBOR 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847970" w:rsidRPr="00847970" w:rsidRDefault="003B5D9E" w:rsidP="00414E7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</w:t>
                </w:r>
                <w:r w:rsidR="00BD32E2">
                  <w:rPr>
                    <w:rFonts w:ascii="Arial" w:hAnsi="Arial" w:cs="Arial"/>
                    <w:b/>
                    <w:bCs/>
                  </w:rPr>
                  <w:t>9</w:t>
                </w:r>
                <w:r>
                  <w:rPr>
                    <w:rFonts w:ascii="Arial" w:hAnsi="Arial" w:cs="Arial"/>
                    <w:b/>
                    <w:bCs/>
                  </w:rPr>
                  <w:t>.</w:t>
                </w:r>
                <w:r w:rsidR="00BD32E2">
                  <w:rPr>
                    <w:rFonts w:ascii="Arial" w:hAnsi="Arial" w:cs="Arial"/>
                    <w:b/>
                    <w:bCs/>
                  </w:rPr>
                  <w:t>20</w:t>
                </w:r>
                <w:r w:rsidR="00414E74">
                  <w:rPr>
                    <w:rFonts w:ascii="Arial" w:hAnsi="Arial" w:cs="Arial"/>
                    <w:b/>
                    <w:bCs/>
                  </w:rPr>
                  <w:t>5</w:t>
                </w:r>
                <w:r w:rsidRPr="006D16AC">
                  <w:rPr>
                    <w:rFonts w:ascii="Arial" w:hAnsi="Arial" w:cs="Arial"/>
                    <w:b/>
                    <w:bCs/>
                  </w:rPr>
                  <w:t xml:space="preserve"> MHz</w:t>
                </w:r>
              </w:p>
            </w:sdtContent>
          </w:sdt>
        </w:tc>
      </w:tr>
      <w:tr w:rsidR="00941E73" w:rsidRPr="00847970" w:rsidTr="00250E15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6992620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:rsidR="00B95E3C" w:rsidRPr="00B95E3C" w:rsidRDefault="00B95E3C" w:rsidP="006540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5pt;margin-top:.35pt;width:550.6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y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" filled="f" stroked="f">
                      <v:textbox>
                        <w:txbxContent>
                          <w:p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95E3C" w:rsidRPr="00B95E3C" w:rsidRDefault="00B95E3C" w:rsidP="006540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6992501" cy="6684135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2" b="2568"/>
                          <a:stretch/>
                        </pic:blipFill>
                        <pic:spPr bwMode="auto">
                          <a:xfrm>
                            <a:off x="0" y="0"/>
                            <a:ext cx="6998502" cy="668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:rsidTr="00250E15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:rsidTr="00250E15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:rsidTr="00250E15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3B5D9E" w:rsidRPr="00C21AA4" w:rsidRDefault="00BD32E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:rsidR="003B5D9E" w:rsidRPr="00C21AA4" w:rsidRDefault="008E65F1" w:rsidP="00BD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32E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 w:rsidR="00BD32E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  <w:r w:rsidR="003B5D9E">
              <w:rPr>
                <w:rFonts w:ascii="Arial" w:hAnsi="Arial" w:cs="Arial"/>
              </w:rPr>
              <w:t>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3B5D9E" w:rsidRPr="00C21AA4" w:rsidRDefault="008E65F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B5D9E" w:rsidRPr="00C21AA4" w:rsidRDefault="008E65F1" w:rsidP="00BD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32E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3B5D9E" w:rsidRDefault="008E65F1" w:rsidP="00BD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32E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3B5D9E" w:rsidRDefault="008E65F1" w:rsidP="00BD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32E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5D9E" w:rsidRPr="00C21AA4" w:rsidRDefault="008E65F1" w:rsidP="00BD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32E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5D9E" w:rsidRPr="00847970" w:rsidRDefault="008E65F1" w:rsidP="00AD5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</w:t>
            </w:r>
            <w:r w:rsidR="00300F6F">
              <w:rPr>
                <w:rFonts w:ascii="Arial" w:hAnsi="Arial" w:cs="Arial"/>
              </w:rPr>
              <w:t xml:space="preserve"> (LH*)</w:t>
            </w:r>
          </w:p>
        </w:tc>
      </w:tr>
      <w:tr w:rsidR="003B5D9E" w:rsidRPr="00847970" w:rsidTr="00250E15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Pr="00C21AA4" w:rsidRDefault="00BD32E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B5D9E" w:rsidRPr="00C21AA4" w:rsidRDefault="008E65F1" w:rsidP="00BD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32E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Default="008E65F1" w:rsidP="00BD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32E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Default="008E65F1" w:rsidP="00BD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32E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Pr="00C21AA4" w:rsidRDefault="008E65F1" w:rsidP="00BD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D32E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D9E" w:rsidRPr="003B5D9E" w:rsidRDefault="00612CC9" w:rsidP="00BD32E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H</w:t>
            </w:r>
            <w:r w:rsidR="00AD5790">
              <w:rPr>
                <w:rFonts w:ascii="Arial" w:hAnsi="Arial" w:cs="Arial"/>
                <w:bCs/>
              </w:rPr>
              <w:t xml:space="preserve"> </w:t>
            </w:r>
          </w:p>
        </w:tc>
      </w:tr>
      <w:bookmarkEnd w:id="0"/>
      <w:tr w:rsidR="00941E73" w:rsidRPr="00847970" w:rsidTr="00250E15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:rsidTr="00250E15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22651" w:rsidRDefault="00300F6F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lang w:val="sl-SI"/>
              </w:rPr>
              <w:t>* Traffic pattern for gliders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:rsidR="00822651" w:rsidRDefault="00822651" w:rsidP="00822651">
            <w:pPr>
              <w:rPr>
                <w:rFonts w:ascii="Arial" w:hAnsi="Arial" w:cs="Arial"/>
                <w:b/>
                <w:lang w:val="sl-SI"/>
              </w:rPr>
            </w:pPr>
          </w:p>
          <w:p w:rsidR="004B55AD" w:rsidRDefault="004B55AD" w:rsidP="00822651">
            <w:pPr>
              <w:rPr>
                <w:rFonts w:ascii="Arial" w:hAnsi="Arial" w:cs="Arial"/>
                <w:b/>
                <w:lang w:val="sl-SI"/>
              </w:rPr>
            </w:pPr>
          </w:p>
          <w:p w:rsidR="00AD5790" w:rsidRPr="00F95E28" w:rsidRDefault="00397BC4" w:rsidP="0070511A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>
              <w:rPr>
                <w:rFonts w:ascii="Arial" w:hAnsi="Arial" w:cs="Arial"/>
                <w:bCs/>
                <w:lang w:val="sl-SI"/>
              </w:rPr>
              <w:t xml:space="preserve"> Not for official use. All data for information purposes only. Check latest info in official aerodrome operations manual and AIP before commencing any flight. Copyleft </w:t>
            </w:r>
            <w:r>
              <w:rPr>
                <w:noProof/>
              </w:rPr>
              <w:drawing>
                <wp:inline distT="0" distB="0" distL="0" distR="0" wp14:anchorId="63C6871F" wp14:editId="523AAB5E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>2021.</w:t>
            </w:r>
          </w:p>
        </w:tc>
      </w:tr>
      <w:tr w:rsidR="00A87B41" w:rsidRPr="00847970" w:rsidTr="00250E15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87B41" w:rsidRPr="00847970" w:rsidRDefault="00BD32E2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  <w:lang w:val="sl-SI"/>
                  </w:rPr>
                  <w:t>LJPT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A87B41" w:rsidRPr="00847970" w:rsidRDefault="00BD32E2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PTUJ, SLOVENIA</w:t>
                </w:r>
              </w:p>
            </w:sdtContent>
          </w:sdt>
        </w:tc>
      </w:tr>
      <w:tr w:rsidR="00A87B41" w:rsidRPr="00847970" w:rsidTr="00250E15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87B41" w:rsidRPr="00847970" w:rsidRDefault="0064542A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0C89C832" wp14:editId="1CD1D107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-267970</wp:posOffset>
                  </wp:positionV>
                  <wp:extent cx="935014" cy="288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B41"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="00A87B41"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="00A87B41"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D32E2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700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D32E2">
                  <w:rPr>
                    <w:rFonts w:ascii="Arial" w:hAnsi="Arial" w:cs="Arial"/>
                    <w:sz w:val="28"/>
                    <w:szCs w:val="28"/>
                  </w:rPr>
                  <w:t>213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A87B41" w:rsidRPr="00847970" w:rsidRDefault="00C87325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6°25’35’’ E015°59’20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64542A" w:rsidRPr="0064542A" w:rsidRDefault="0064542A" w:rsidP="009F7864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A87B41" w:rsidRPr="00847970" w:rsidRDefault="00917BC3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3-25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A87B41" w:rsidRPr="00847970" w:rsidRDefault="00BD32E2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OŠKANJCI</w:t>
                </w:r>
              </w:p>
            </w:sdtContent>
          </w:sdt>
        </w:tc>
      </w:tr>
      <w:tr w:rsidR="00A66BA2" w:rsidRPr="00847970" w:rsidTr="00250E15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3B5D9E" w:rsidRDefault="00BD32E2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PTUJ AERODROME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:rsidR="00167F9E" w:rsidRPr="003B5D9E" w:rsidRDefault="00414E74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2.505 MHz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:rsidR="00167F9E" w:rsidRPr="00847970" w:rsidRDefault="00BD32E2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AD5790" w:rsidRDefault="00BD32E2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ARIBOR 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167F9E" w:rsidRPr="00AD5790" w:rsidRDefault="00414E74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9.205 MHz</w:t>
                </w:r>
              </w:p>
            </w:sdtContent>
          </w:sdt>
        </w:tc>
      </w:tr>
      <w:tr w:rsidR="00167F9E" w:rsidRPr="00847970" w:rsidTr="00250E15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:rsidR="00167F9E" w:rsidRPr="00847970" w:rsidRDefault="00F831E2" w:rsidP="004154F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AB50ABE" wp14:editId="2E69CB0E">
                      <wp:simplePos x="0" y="0"/>
                      <wp:positionH relativeFrom="column">
                        <wp:posOffset>7516</wp:posOffset>
                      </wp:positionH>
                      <wp:positionV relativeFrom="paragraph">
                        <wp:posOffset>-1772</wp:posOffset>
                      </wp:positionV>
                      <wp:extent cx="6992620" cy="586853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586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50ABE" id="_x0000_s1027" type="#_x0000_t202" style="position:absolute;left:0;text-align:left;margin-left:.6pt;margin-top:-.15pt;width:550.6pt;height:4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Bt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" filled="f" stroked="f">
                      <v:textbox>
                        <w:txbxContent>
                          <w:p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>
                  <wp:extent cx="7010400" cy="6324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1" b="4923"/>
                          <a:stretch/>
                        </pic:blipFill>
                        <pic:spPr bwMode="auto">
                          <a:xfrm>
                            <a:off x="0" y="0"/>
                            <a:ext cx="7011035" cy="632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:rsidTr="00250E15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:rsidTr="00250E15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AD5790" w:rsidRPr="00AD5790" w:rsidRDefault="003409D3" w:rsidP="00AD57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co</w:t>
            </w:r>
            <w:r w:rsidR="00AD5790" w:rsidRPr="00AD5790">
              <w:rPr>
                <w:rFonts w:ascii="Arial" w:hAnsi="Arial" w:cs="Arial"/>
                <w:b/>
              </w:rPr>
              <w:t>ntin</w:t>
            </w:r>
            <w:r>
              <w:rPr>
                <w:rFonts w:ascii="Arial" w:hAnsi="Arial" w:cs="Arial"/>
                <w:b/>
              </w:rPr>
              <w:t>uou</w:t>
            </w:r>
            <w:r w:rsidR="00AD5790" w:rsidRPr="00AD5790">
              <w:rPr>
                <w:rFonts w:ascii="Arial" w:hAnsi="Arial" w:cs="Arial"/>
                <w:b/>
              </w:rPr>
              <w:t>s radio watch.</w:t>
            </w:r>
          </w:p>
        </w:tc>
      </w:tr>
      <w:tr w:rsidR="00AD5790" w:rsidRPr="00847970" w:rsidTr="00250E15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22DBD" w:rsidRPr="00022DBD" w:rsidRDefault="00022DBD" w:rsidP="00022D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PPR – prior permission required.</w:t>
            </w:r>
          </w:p>
          <w:p w:rsidR="00AD5790" w:rsidRPr="00BD32E2" w:rsidRDefault="00AD5790" w:rsidP="00022D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 w:rsidR="00612CC9" w:rsidRPr="00022DBD">
              <w:rPr>
                <w:rFonts w:ascii="Arial" w:hAnsi="Arial" w:cs="Arial"/>
              </w:rPr>
              <w:t>.</w:t>
            </w:r>
          </w:p>
          <w:p w:rsidR="00BD32E2" w:rsidRPr="00022DBD" w:rsidRDefault="00BD32E2" w:rsidP="00022D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D532BE">
              <w:rPr>
                <w:rFonts w:ascii="Arial" w:hAnsi="Arial" w:cs="Arial"/>
              </w:rPr>
              <w:t>Often parachuting activity</w:t>
            </w:r>
            <w:r>
              <w:rPr>
                <w:rFonts w:ascii="Arial" w:hAnsi="Arial" w:cs="Arial"/>
              </w:rPr>
              <w:t>.</w:t>
            </w:r>
          </w:p>
          <w:p w:rsidR="00343306" w:rsidRPr="008E7B03" w:rsidRDefault="00BD32E2" w:rsidP="00B739D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rictly a</w:t>
            </w:r>
            <w:r w:rsidR="00343306">
              <w:rPr>
                <w:rFonts w:ascii="Arial" w:hAnsi="Arial" w:cs="Arial"/>
              </w:rPr>
              <w:t>void overflying populated areas.</w:t>
            </w:r>
          </w:p>
        </w:tc>
      </w:tr>
      <w:tr w:rsidR="00BD32E2" w:rsidRPr="00847970" w:rsidTr="00250E15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BD32E2" w:rsidRPr="00847970" w:rsidRDefault="00BD32E2" w:rsidP="00BD32E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BD32E2" w:rsidRPr="00C21AA4" w:rsidRDefault="00BD32E2" w:rsidP="00BD32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erokl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tuj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:rsidR="00BD32E2" w:rsidRPr="00C21AA4" w:rsidRDefault="00BD32E2" w:rsidP="00BD32E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BD32E2" w:rsidRPr="00C21AA4" w:rsidRDefault="00BD32E2" w:rsidP="00BD32E2">
            <w:p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info@ak-ptuj.com</w:t>
            </w:r>
          </w:p>
        </w:tc>
      </w:tr>
      <w:tr w:rsidR="00250E15" w:rsidRPr="00847970" w:rsidTr="00250E15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250E15" w:rsidRPr="00847970" w:rsidRDefault="00250E15" w:rsidP="00BD32E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250E15" w:rsidRPr="00C21AA4" w:rsidRDefault="00250E15" w:rsidP="00BD32E2">
            <w:pPr>
              <w:rPr>
                <w:rFonts w:ascii="Arial" w:hAnsi="Arial" w:cs="Arial"/>
              </w:rPr>
            </w:pPr>
            <w:proofErr w:type="spellStart"/>
            <w:r w:rsidRPr="00D532BE">
              <w:rPr>
                <w:rFonts w:ascii="Arial" w:hAnsi="Arial" w:cs="Arial"/>
              </w:rPr>
              <w:t>Moškanjci</w:t>
            </w:r>
            <w:proofErr w:type="spellEnd"/>
            <w:r w:rsidRPr="00D532BE">
              <w:rPr>
                <w:rFonts w:ascii="Arial" w:hAnsi="Arial" w:cs="Arial"/>
              </w:rPr>
              <w:t xml:space="preserve"> 95a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:rsidR="00250E15" w:rsidRPr="00C21AA4" w:rsidRDefault="00250E15" w:rsidP="00BD32E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250E15" w:rsidRPr="00C21AA4" w:rsidRDefault="00250E15" w:rsidP="00BD32E2">
            <w:p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http://www.ak-ptuj.com</w:t>
            </w:r>
          </w:p>
        </w:tc>
      </w:tr>
      <w:tr w:rsidR="003374E8" w:rsidRPr="00847970" w:rsidTr="00250E15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3374E8" w:rsidRPr="00847970" w:rsidRDefault="003374E8" w:rsidP="003374E8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3374E8" w:rsidRPr="00C21AA4" w:rsidRDefault="003374E8" w:rsidP="003374E8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SI-</w:t>
            </w:r>
            <w:r w:rsidRPr="00D532BE">
              <w:rPr>
                <w:rFonts w:ascii="Arial" w:hAnsi="Arial" w:cs="Arial"/>
              </w:rPr>
              <w:t xml:space="preserve">2272 </w:t>
            </w:r>
            <w:proofErr w:type="spellStart"/>
            <w:r w:rsidRPr="00D532BE">
              <w:rPr>
                <w:rFonts w:ascii="Arial" w:hAnsi="Arial" w:cs="Arial"/>
              </w:rPr>
              <w:t>Gorišnica</w:t>
            </w:r>
            <w:proofErr w:type="spellEnd"/>
            <w:r w:rsidRPr="00D532BE">
              <w:rPr>
                <w:rFonts w:ascii="Arial" w:hAnsi="Arial" w:cs="Arial"/>
              </w:rPr>
              <w:t>,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:rsidR="003374E8" w:rsidRPr="00C21AA4" w:rsidRDefault="003374E8" w:rsidP="003374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3374E8" w:rsidRPr="00C21AA4" w:rsidRDefault="003374E8" w:rsidP="003374E8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3374E8" w:rsidRPr="00847970" w:rsidTr="00250E15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3374E8" w:rsidRPr="00847970" w:rsidRDefault="003374E8" w:rsidP="003374E8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3374E8" w:rsidRPr="00C21AA4" w:rsidRDefault="003374E8" w:rsidP="00337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86</w:t>
            </w:r>
            <w:r w:rsidRPr="00D532BE">
              <w:rPr>
                <w:rFonts w:ascii="Arial" w:hAnsi="Arial" w:cs="Arial"/>
              </w:rPr>
              <w:t xml:space="preserve"> 2 74 08 302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:rsidR="003374E8" w:rsidRPr="00C21AA4" w:rsidRDefault="003374E8" w:rsidP="003374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3374E8" w:rsidRPr="00C21AA4" w:rsidRDefault="003374E8" w:rsidP="003374E8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2 6296 871</w:t>
            </w:r>
            <w:r w:rsidRPr="00C21AA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ribor</w:t>
            </w:r>
          </w:p>
        </w:tc>
      </w:tr>
      <w:tr w:rsidR="00250E15" w:rsidRPr="00847970" w:rsidTr="00250E15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250E15" w:rsidRPr="00847970" w:rsidRDefault="00250E15" w:rsidP="00BD32E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250E15" w:rsidRPr="00C21AA4" w:rsidRDefault="00250E15" w:rsidP="00BD3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86</w:t>
            </w:r>
            <w:r w:rsidRPr="00D532BE">
              <w:rPr>
                <w:rFonts w:ascii="Arial" w:hAnsi="Arial" w:cs="Arial"/>
              </w:rPr>
              <w:t xml:space="preserve"> 2 74 08 206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:rsidR="00250E15" w:rsidRPr="00C21AA4" w:rsidRDefault="00250E15" w:rsidP="00BD32E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250E15" w:rsidRPr="00C21AA4" w:rsidRDefault="00250E15" w:rsidP="00BD3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50E15" w:rsidRPr="00847970" w:rsidTr="00250E15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:rsidR="00250E15" w:rsidRPr="00847970" w:rsidRDefault="00250E15" w:rsidP="00BD3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250E15" w:rsidRPr="00C21AA4" w:rsidRDefault="00250E15" w:rsidP="00BD3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86</w:t>
            </w:r>
            <w:r w:rsidRPr="00D532BE">
              <w:rPr>
                <w:rFonts w:ascii="Arial" w:hAnsi="Arial" w:cs="Arial"/>
              </w:rPr>
              <w:t xml:space="preserve"> 51 368 680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:rsidR="00250E15" w:rsidRPr="00C21AA4" w:rsidRDefault="00250E15" w:rsidP="00BD32E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:rsidR="00250E15" w:rsidRPr="00C21AA4" w:rsidRDefault="006B6564" w:rsidP="00BD3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CC765A" w:rsidRDefault="00E01EA5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All data for information purposes only. Copyleft </w:t>
      </w:r>
      <w:r>
        <w:rPr>
          <w:noProof/>
        </w:rPr>
        <w:drawing>
          <wp:inline distT="0" distB="0" distL="0" distR="0" wp14:anchorId="1D267D76" wp14:editId="68A7DD66">
            <wp:extent cx="121920" cy="121920"/>
            <wp:effectExtent l="0" t="0" r="0" b="0"/>
            <wp:docPr id="6" name="Picture 6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Cs/>
          <w:lang w:val="sl-SI"/>
        </w:rPr>
        <w:t>2021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00141B" w:rsidRPr="00847970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0141B" w:rsidRPr="00847970" w:rsidRDefault="0000141B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00141B" w:rsidRPr="00847970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0141B" w:rsidRPr="00847970" w:rsidRDefault="0002619D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C59062" wp14:editId="2A40C057">
                  <wp:extent cx="7014845" cy="45333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75"/>
                          <a:stretch/>
                        </pic:blipFill>
                        <pic:spPr bwMode="auto">
                          <a:xfrm>
                            <a:off x="0" y="0"/>
                            <a:ext cx="7014845" cy="453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00141B" w:rsidRPr="00847970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0141B" w:rsidRDefault="0000141B" w:rsidP="002F71AA">
            <w:pPr>
              <w:rPr>
                <w:rFonts w:ascii="Arial" w:hAnsi="Arial" w:cs="Arial"/>
                <w:b/>
                <w:bCs/>
              </w:rPr>
            </w:pPr>
          </w:p>
          <w:p w:rsidR="0000141B" w:rsidRDefault="0000141B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00141B" w:rsidRPr="00847970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00141B" w:rsidRPr="00B464C4" w:rsidRDefault="0000141B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:rsidR="0000141B" w:rsidRPr="00B464C4" w:rsidRDefault="0000141B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:rsidR="0000141B" w:rsidRPr="00B464C4" w:rsidRDefault="0000141B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00141B" w:rsidRPr="00847970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00141B" w:rsidRPr="00B464C4" w:rsidRDefault="0000141B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:rsidR="0000141B" w:rsidRPr="00B464C4" w:rsidRDefault="0000141B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3-25</w:t>
            </w:r>
          </w:p>
        </w:tc>
        <w:tc>
          <w:tcPr>
            <w:tcW w:w="8080" w:type="dxa"/>
            <w:shd w:val="clear" w:color="auto" w:fill="auto"/>
          </w:tcPr>
          <w:p w:rsidR="0000141B" w:rsidRPr="00B464C4" w:rsidRDefault="0000141B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:rsidR="0000141B" w:rsidRDefault="0000141B" w:rsidP="002753BA">
      <w:pPr>
        <w:rPr>
          <w:lang w:val="sl-SI"/>
        </w:rPr>
      </w:pPr>
    </w:p>
    <w:sectPr w:rsidR="0000141B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9C49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1B"/>
    <w:rsid w:val="00022DBD"/>
    <w:rsid w:val="0002619D"/>
    <w:rsid w:val="000D39AA"/>
    <w:rsid w:val="000F42B6"/>
    <w:rsid w:val="00167F9E"/>
    <w:rsid w:val="001C7D13"/>
    <w:rsid w:val="002006E2"/>
    <w:rsid w:val="00250E15"/>
    <w:rsid w:val="00262ECB"/>
    <w:rsid w:val="00270768"/>
    <w:rsid w:val="002753BA"/>
    <w:rsid w:val="00300F6F"/>
    <w:rsid w:val="003374E8"/>
    <w:rsid w:val="003409D3"/>
    <w:rsid w:val="00343306"/>
    <w:rsid w:val="003629AD"/>
    <w:rsid w:val="00374AC3"/>
    <w:rsid w:val="00397BC4"/>
    <w:rsid w:val="003B54CE"/>
    <w:rsid w:val="003B5D9E"/>
    <w:rsid w:val="00414E74"/>
    <w:rsid w:val="004154F7"/>
    <w:rsid w:val="00424045"/>
    <w:rsid w:val="004904D0"/>
    <w:rsid w:val="004B55AD"/>
    <w:rsid w:val="004F170B"/>
    <w:rsid w:val="004F1D99"/>
    <w:rsid w:val="005505B3"/>
    <w:rsid w:val="005815FC"/>
    <w:rsid w:val="005A27F5"/>
    <w:rsid w:val="005E2602"/>
    <w:rsid w:val="00612CC9"/>
    <w:rsid w:val="0064542A"/>
    <w:rsid w:val="006540E1"/>
    <w:rsid w:val="0066081E"/>
    <w:rsid w:val="006A7AB6"/>
    <w:rsid w:val="006B6564"/>
    <w:rsid w:val="006D070A"/>
    <w:rsid w:val="006E272A"/>
    <w:rsid w:val="0070511A"/>
    <w:rsid w:val="007741FA"/>
    <w:rsid w:val="00785546"/>
    <w:rsid w:val="00790BA0"/>
    <w:rsid w:val="007E23BB"/>
    <w:rsid w:val="00822651"/>
    <w:rsid w:val="00847970"/>
    <w:rsid w:val="0085264F"/>
    <w:rsid w:val="00897CCE"/>
    <w:rsid w:val="008E65F1"/>
    <w:rsid w:val="00917BC3"/>
    <w:rsid w:val="009224A0"/>
    <w:rsid w:val="00941E73"/>
    <w:rsid w:val="00945B9E"/>
    <w:rsid w:val="00952FC5"/>
    <w:rsid w:val="009B6C3E"/>
    <w:rsid w:val="009D6459"/>
    <w:rsid w:val="009F2BC7"/>
    <w:rsid w:val="009F7864"/>
    <w:rsid w:val="00A12C05"/>
    <w:rsid w:val="00A32D5F"/>
    <w:rsid w:val="00A61B6C"/>
    <w:rsid w:val="00A66BA2"/>
    <w:rsid w:val="00A87B41"/>
    <w:rsid w:val="00A914B5"/>
    <w:rsid w:val="00AA66D0"/>
    <w:rsid w:val="00AD5790"/>
    <w:rsid w:val="00B027A0"/>
    <w:rsid w:val="00B27CD8"/>
    <w:rsid w:val="00B739D4"/>
    <w:rsid w:val="00B95E3C"/>
    <w:rsid w:val="00BD32E2"/>
    <w:rsid w:val="00BE61A4"/>
    <w:rsid w:val="00C26F99"/>
    <w:rsid w:val="00C31CF8"/>
    <w:rsid w:val="00C87325"/>
    <w:rsid w:val="00C94B7E"/>
    <w:rsid w:val="00CC765A"/>
    <w:rsid w:val="00D07138"/>
    <w:rsid w:val="00D77E1A"/>
    <w:rsid w:val="00D87875"/>
    <w:rsid w:val="00DC0E21"/>
    <w:rsid w:val="00E01EA5"/>
    <w:rsid w:val="00E04705"/>
    <w:rsid w:val="00EB3559"/>
    <w:rsid w:val="00F704CB"/>
    <w:rsid w:val="00F831E2"/>
    <w:rsid w:val="00F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321399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321399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321399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321399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321399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321399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321399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321399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321399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321399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321399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321399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321399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321399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321399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321399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321399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321399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321399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321399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321399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321399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321399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321399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321399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321399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33819"/>
    <w:rsid w:val="000401C6"/>
    <w:rsid w:val="00077A19"/>
    <w:rsid w:val="002029AE"/>
    <w:rsid w:val="00321399"/>
    <w:rsid w:val="00370F0F"/>
    <w:rsid w:val="004F328B"/>
    <w:rsid w:val="00594F3D"/>
    <w:rsid w:val="00762C36"/>
    <w:rsid w:val="008319F9"/>
    <w:rsid w:val="00875059"/>
    <w:rsid w:val="009718B0"/>
    <w:rsid w:val="00B14521"/>
    <w:rsid w:val="00B16398"/>
    <w:rsid w:val="00B57E74"/>
    <w:rsid w:val="00C77831"/>
    <w:rsid w:val="00F5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JPT</Abstract>
  <CompanyAddress>N46°25’35’’ E015°59’20’’</CompanyAddress>
  <CompanyPhone>122.505 MHz</CompanyPhone>
  <CompanyFax>APP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11753-6B3F-4787-903F-BC651500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UJ, SLOVENIA</vt:lpstr>
    </vt:vector>
  </TitlesOfParts>
  <Manager>119.205 MHz</Manager>
  <Company>MOŠKANJCI</Company>
  <LinksUpToDate>false</LinksUpToDate>
  <CharactersWithSpaces>1514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UJ, SLOVENIA</dc:title>
  <dc:subject>PTUJ AERODROME</dc:subject>
  <dc:creator>700’</dc:creator>
  <cp:keywords>MARIBOR APPROACH</cp:keywords>
  <dc:description>2021-03-25</dc:description>
  <cp:lastModifiedBy>Ales</cp:lastModifiedBy>
  <cp:revision>33</cp:revision>
  <cp:lastPrinted>2021-03-13T21:41:00Z</cp:lastPrinted>
  <dcterms:created xsi:type="dcterms:W3CDTF">2019-12-10T21:59:00Z</dcterms:created>
  <dcterms:modified xsi:type="dcterms:W3CDTF">2021-04-01T21:07:00Z</dcterms:modified>
  <cp:category>213m</cp:category>
</cp:coreProperties>
</file>